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7BD61" w14:textId="4F1F8A6A" w:rsidR="001C3B6A" w:rsidRPr="001C25C9" w:rsidRDefault="00384029" w:rsidP="001C25C9">
      <w:pPr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  <w:r w:rsidRPr="00B72430">
        <w:rPr>
          <w:b/>
          <w:sz w:val="22"/>
          <w:szCs w:val="22"/>
        </w:rPr>
        <w:t>IZJAVA</w:t>
      </w:r>
    </w:p>
    <w:p w14:paraId="509DAF83" w14:textId="74891F1C" w:rsidR="00283582" w:rsidRPr="00B72430" w:rsidRDefault="00283582" w:rsidP="00283582">
      <w:pPr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  <w:r w:rsidRPr="00B72430">
        <w:rPr>
          <w:b/>
          <w:sz w:val="22"/>
          <w:szCs w:val="22"/>
        </w:rPr>
        <w:t>O KORIŠTENIM</w:t>
      </w:r>
      <w:r w:rsidR="001B7BEC">
        <w:rPr>
          <w:b/>
          <w:sz w:val="22"/>
          <w:szCs w:val="22"/>
        </w:rPr>
        <w:t xml:space="preserve"> (DODIJELJENIM)</w:t>
      </w:r>
      <w:r w:rsidRPr="00B72430">
        <w:rPr>
          <w:b/>
          <w:sz w:val="22"/>
          <w:szCs w:val="22"/>
        </w:rPr>
        <w:t xml:space="preserve"> POTPORAMA MALE VRIJEDNOSTI (DE MINIMIS POTPORAMA) ZA PRIJAVITELJA I POJEDINAČNO ZA SVAKO POVEZANO PODUZEĆE KOJE ČINI </w:t>
      </w:r>
      <w:r w:rsidR="00384029" w:rsidRPr="00B72430">
        <w:rPr>
          <w:b/>
          <w:sz w:val="22"/>
          <w:szCs w:val="22"/>
        </w:rPr>
        <w:t>»</w:t>
      </w:r>
      <w:r w:rsidRPr="00B72430">
        <w:rPr>
          <w:b/>
          <w:sz w:val="22"/>
          <w:szCs w:val="22"/>
        </w:rPr>
        <w:t>JEDNOG PODUZETNIKA</w:t>
      </w:r>
      <w:r w:rsidR="00384029" w:rsidRPr="00B72430">
        <w:rPr>
          <w:b/>
          <w:sz w:val="22"/>
          <w:szCs w:val="22"/>
        </w:rPr>
        <w:t>«</w:t>
      </w:r>
    </w:p>
    <w:p w14:paraId="61900CE9" w14:textId="5589822D" w:rsidR="00AC3F31" w:rsidRPr="00B72430" w:rsidRDefault="00AC3F31" w:rsidP="00AC3F31">
      <w:pPr>
        <w:pStyle w:val="NoSpacing"/>
        <w:jc w:val="both"/>
        <w:rPr>
          <w:rFonts w:ascii="Times New Roman" w:hAnsi="Times New Roman" w:cs="Times New Roman"/>
        </w:rPr>
      </w:pPr>
    </w:p>
    <w:p w14:paraId="6E4C2068" w14:textId="486ECAAF" w:rsidR="00AC3F31" w:rsidRDefault="00AC3F31" w:rsidP="00AC3F31">
      <w:pPr>
        <w:pStyle w:val="NoSpacing"/>
        <w:jc w:val="both"/>
        <w:rPr>
          <w:rFonts w:ascii="Times New Roman" w:hAnsi="Times New Roman" w:cs="Times New Roman"/>
        </w:rPr>
      </w:pPr>
      <w:r w:rsidRPr="001C6754">
        <w:rPr>
          <w:rFonts w:ascii="Times New Roman" w:hAnsi="Times New Roman" w:cs="Times New Roman"/>
        </w:rPr>
        <w:t>U obzir se uzimaju sve potpore male vrijednosti (</w:t>
      </w:r>
      <w:r w:rsidRPr="001C6754">
        <w:rPr>
          <w:rFonts w:ascii="Times New Roman" w:hAnsi="Times New Roman" w:cs="Times New Roman"/>
          <w:i/>
        </w:rPr>
        <w:t xml:space="preserve">de </w:t>
      </w:r>
      <w:r w:rsidR="0031637A" w:rsidRPr="001C6754">
        <w:rPr>
          <w:rFonts w:ascii="Times New Roman" w:hAnsi="Times New Roman" w:cs="Times New Roman"/>
          <w:i/>
        </w:rPr>
        <w:t>minimum</w:t>
      </w:r>
      <w:r w:rsidRPr="001C6754">
        <w:rPr>
          <w:rFonts w:ascii="Times New Roman" w:hAnsi="Times New Roman" w:cs="Times New Roman"/>
        </w:rPr>
        <w:t xml:space="preserve"> potpore) neovisno o instrumentu i razini davatelja takvih potpora. </w:t>
      </w:r>
    </w:p>
    <w:p w14:paraId="20D4A5D1" w14:textId="77777777" w:rsidR="003B1975" w:rsidRDefault="003B1975" w:rsidP="00AC3F31">
      <w:pPr>
        <w:pStyle w:val="NoSpacing"/>
        <w:jc w:val="both"/>
        <w:rPr>
          <w:rFonts w:ascii="Times New Roman" w:hAnsi="Times New Roman" w:cs="Times New Roman"/>
        </w:rPr>
      </w:pPr>
    </w:p>
    <w:p w14:paraId="187519F9" w14:textId="6A1E84CF" w:rsidR="001C6754" w:rsidRDefault="001C6754" w:rsidP="003B1975">
      <w:pPr>
        <w:pStyle w:val="NoSpacing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atelj potpore male vrijednosti je središnje tijelo državne uprave, jedinica lokalne i područne samouprave te svaka pravna osoba koja dodj</w:t>
      </w:r>
      <w:r w:rsidR="003630FD">
        <w:rPr>
          <w:rFonts w:ascii="Times New Roman" w:hAnsi="Times New Roman" w:cs="Times New Roman"/>
        </w:rPr>
        <w:t xml:space="preserve">eljuje potpore male vrijednosti </w:t>
      </w:r>
      <w:r w:rsidR="00F65589">
        <w:rPr>
          <w:rFonts w:ascii="Times New Roman" w:hAnsi="Times New Roman" w:cs="Times New Roman"/>
        </w:rPr>
        <w:t>u skladu s</w:t>
      </w:r>
      <w:r w:rsidR="003630FD">
        <w:rPr>
          <w:rFonts w:ascii="Times New Roman" w:hAnsi="Times New Roman" w:cs="Times New Roman"/>
        </w:rPr>
        <w:t>:</w:t>
      </w:r>
    </w:p>
    <w:p w14:paraId="7DDCFC9D" w14:textId="0D4EA46C" w:rsidR="003630FD" w:rsidRDefault="00F65589" w:rsidP="003630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bom</w:t>
      </w:r>
      <w:r w:rsidR="00F259A9">
        <w:rPr>
          <w:rFonts w:ascii="Times New Roman" w:hAnsi="Times New Roman" w:cs="Times New Roman"/>
        </w:rPr>
        <w:t xml:space="preserve"> Komisije (EU) br</w:t>
      </w:r>
      <w:r w:rsidR="003630FD" w:rsidRPr="003630FD">
        <w:rPr>
          <w:rFonts w:ascii="Times New Roman" w:hAnsi="Times New Roman" w:cs="Times New Roman"/>
        </w:rPr>
        <w:t>. 1407/2013 od 18. prosinca 2013. o primjeni članaka 107. i 108. Ugovora o funkcioniranju Europske unije na de minimis potpore</w:t>
      </w:r>
    </w:p>
    <w:p w14:paraId="710A9C22" w14:textId="36FF233D" w:rsidR="003630FD" w:rsidRDefault="003630FD" w:rsidP="003630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30FD">
        <w:rPr>
          <w:rFonts w:ascii="Times New Roman" w:hAnsi="Times New Roman" w:cs="Times New Roman"/>
        </w:rPr>
        <w:t>U</w:t>
      </w:r>
      <w:r w:rsidR="00F65589">
        <w:rPr>
          <w:rFonts w:ascii="Times New Roman" w:hAnsi="Times New Roman" w:cs="Times New Roman"/>
        </w:rPr>
        <w:t>redbom</w:t>
      </w:r>
      <w:r>
        <w:rPr>
          <w:rFonts w:ascii="Times New Roman" w:hAnsi="Times New Roman" w:cs="Times New Roman"/>
        </w:rPr>
        <w:t xml:space="preserve"> Komisije (EU) br. 1408/2013 оd 18. prosinca 2013. </w:t>
      </w:r>
      <w:r w:rsidRPr="003630FD">
        <w:rPr>
          <w:rFonts w:ascii="Times New Roman" w:hAnsi="Times New Roman" w:cs="Times New Roman"/>
        </w:rPr>
        <w:t>o primjeni članaka 107. i 108. Ugovora o funkcioniranju Europske unije na potpore de minimis u poljoprivrednom sektoru</w:t>
      </w:r>
    </w:p>
    <w:p w14:paraId="60C30BC4" w14:textId="0D8EB82E" w:rsidR="003630FD" w:rsidRPr="001C6754" w:rsidRDefault="00F65589" w:rsidP="003630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bom</w:t>
      </w:r>
      <w:r w:rsidR="003630FD" w:rsidRPr="003630FD">
        <w:rPr>
          <w:rFonts w:ascii="Times New Roman" w:hAnsi="Times New Roman" w:cs="Times New Roman"/>
        </w:rPr>
        <w:t xml:space="preserve"> Komisije (EU) br. 717/2014 оd 27. lipnja 2014. godine o primjeni članaka 107. i 108. Ugovora o funkcioniranju Europske unije na de minimis potpore u sektoru ribarstva i akvakulture (SL L 190,  28. 6. 2014. godine).</w:t>
      </w:r>
    </w:p>
    <w:p w14:paraId="36EEBF5E" w14:textId="1753ED9D" w:rsidR="00A1680E" w:rsidRDefault="00A1680E" w:rsidP="00AC3F31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F54DC5" w14:textId="3D482117" w:rsidR="00AC3F31" w:rsidRPr="007206B5" w:rsidRDefault="003630FD" w:rsidP="00AF7E88">
      <w:pPr>
        <w:pStyle w:val="NoSpacing"/>
        <w:spacing w:after="240"/>
        <w:jc w:val="both"/>
        <w:rPr>
          <w:rFonts w:ascii="Times New Roman" w:hAnsi="Times New Roman" w:cs="Times New Roman"/>
        </w:rPr>
      </w:pPr>
      <w:r w:rsidRPr="007206B5">
        <w:rPr>
          <w:rFonts w:ascii="Times New Roman" w:hAnsi="Times New Roman" w:cs="Times New Roman"/>
        </w:rPr>
        <w:t>P</w:t>
      </w:r>
      <w:r w:rsidR="00AC3F31" w:rsidRPr="007206B5">
        <w:rPr>
          <w:rFonts w:ascii="Times New Roman" w:hAnsi="Times New Roman" w:cs="Times New Roman"/>
        </w:rPr>
        <w:t xml:space="preserve">rijavitelj i svako </w:t>
      </w:r>
      <w:r w:rsidR="00F94342" w:rsidRPr="007206B5">
        <w:rPr>
          <w:rStyle w:val="FootnoteReference"/>
          <w:rFonts w:ascii="Times New Roman" w:hAnsi="Times New Roman" w:cs="Times New Roman"/>
        </w:rPr>
        <w:footnoteReference w:id="1"/>
      </w:r>
      <w:r w:rsidR="00AC3F31" w:rsidRPr="007206B5">
        <w:rPr>
          <w:rFonts w:ascii="Times New Roman" w:hAnsi="Times New Roman" w:cs="Times New Roman"/>
        </w:rPr>
        <w:t>povezano poduzeće moraju popun</w:t>
      </w:r>
      <w:r w:rsidR="00384029" w:rsidRPr="007206B5">
        <w:rPr>
          <w:rFonts w:ascii="Times New Roman" w:hAnsi="Times New Roman" w:cs="Times New Roman"/>
        </w:rPr>
        <w:t>iti jedan primjerak ove izjave.</w:t>
      </w:r>
    </w:p>
    <w:p w14:paraId="22B52A54" w14:textId="4CAD4C91" w:rsidR="00AC3F31" w:rsidRPr="00B72430" w:rsidRDefault="00AC3F31" w:rsidP="009E117A">
      <w:pPr>
        <w:spacing w:after="240"/>
        <w:rPr>
          <w:sz w:val="22"/>
          <w:szCs w:val="22"/>
        </w:rPr>
      </w:pPr>
      <w:r w:rsidRPr="00B72430">
        <w:rPr>
          <w:sz w:val="22"/>
          <w:szCs w:val="22"/>
        </w:rPr>
        <w:t xml:space="preserve">NAZIV </w:t>
      </w:r>
      <w:r w:rsidR="00F94342">
        <w:rPr>
          <w:sz w:val="22"/>
          <w:szCs w:val="22"/>
        </w:rPr>
        <w:t>KORISNIKA/POVEZANOG PODUZEĆA KORISNIKA</w:t>
      </w:r>
      <w:r w:rsidR="00AF7E88">
        <w:rPr>
          <w:sz w:val="22"/>
          <w:szCs w:val="22"/>
        </w:rPr>
        <w:t>: __________________________</w:t>
      </w:r>
    </w:p>
    <w:p w14:paraId="1B258EFE" w14:textId="705C7A90" w:rsidR="00AC3F31" w:rsidRPr="00B72430" w:rsidRDefault="00AC3F31" w:rsidP="009E117A">
      <w:pPr>
        <w:spacing w:after="240"/>
        <w:rPr>
          <w:sz w:val="22"/>
          <w:szCs w:val="22"/>
        </w:rPr>
      </w:pPr>
      <w:r w:rsidRPr="00B72430">
        <w:rPr>
          <w:sz w:val="22"/>
          <w:szCs w:val="22"/>
        </w:rPr>
        <w:t>ADRESA: ________________________________________</w:t>
      </w:r>
      <w:r w:rsidR="00AF7E88">
        <w:rPr>
          <w:sz w:val="22"/>
          <w:szCs w:val="22"/>
        </w:rPr>
        <w:t>_______________________________</w:t>
      </w:r>
    </w:p>
    <w:p w14:paraId="0C464081" w14:textId="734D688B" w:rsidR="006F3708" w:rsidRPr="00B72430" w:rsidRDefault="00AC3F31" w:rsidP="00AF7E88">
      <w:pPr>
        <w:spacing w:after="240"/>
        <w:ind w:right="22"/>
        <w:jc w:val="both"/>
        <w:rPr>
          <w:sz w:val="22"/>
          <w:szCs w:val="22"/>
        </w:rPr>
      </w:pPr>
      <w:r w:rsidRPr="00B72430">
        <w:rPr>
          <w:sz w:val="22"/>
          <w:szCs w:val="22"/>
        </w:rPr>
        <w:t>OSOBA OVLAŠTENA ZA ZASTUPANJE: ___________________________</w:t>
      </w:r>
      <w:r w:rsidR="00393DA4" w:rsidRPr="00B72430">
        <w:rPr>
          <w:sz w:val="22"/>
          <w:szCs w:val="22"/>
        </w:rPr>
        <w:t>_</w:t>
      </w:r>
      <w:r w:rsidRPr="00B72430">
        <w:rPr>
          <w:sz w:val="22"/>
          <w:szCs w:val="22"/>
        </w:rPr>
        <w:t>_________</w:t>
      </w:r>
      <w:r w:rsidR="006F3708" w:rsidRPr="00B72430">
        <w:rPr>
          <w:sz w:val="22"/>
          <w:szCs w:val="22"/>
        </w:rPr>
        <w:t>___</w:t>
      </w:r>
      <w:r w:rsidR="00D94E2C" w:rsidRPr="00B72430">
        <w:rPr>
          <w:sz w:val="22"/>
          <w:szCs w:val="22"/>
        </w:rPr>
        <w:t>____</w:t>
      </w:r>
    </w:p>
    <w:p w14:paraId="022C88EF" w14:textId="6E77D001" w:rsidR="00AC3F31" w:rsidRPr="00B72430" w:rsidRDefault="00F94342" w:rsidP="00AC3F31">
      <w:pPr>
        <w:spacing w:after="120"/>
        <w:ind w:right="23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orisnik</w:t>
      </w:r>
      <w:r w:rsidR="003B1975">
        <w:rPr>
          <w:bCs/>
          <w:iCs/>
          <w:sz w:val="22"/>
          <w:szCs w:val="22"/>
        </w:rPr>
        <w:t>/</w:t>
      </w:r>
      <w:r w:rsidR="00AC3F31" w:rsidRPr="00B72430">
        <w:rPr>
          <w:bCs/>
          <w:iCs/>
          <w:sz w:val="22"/>
          <w:szCs w:val="22"/>
        </w:rPr>
        <w:t>povezano poduzeće (odgovar</w:t>
      </w:r>
      <w:r w:rsidR="003B1975">
        <w:rPr>
          <w:bCs/>
          <w:iCs/>
          <w:sz w:val="22"/>
          <w:szCs w:val="22"/>
        </w:rPr>
        <w:t>ajuću izjavu označiti križićem) izjavljuje p</w:t>
      </w:r>
      <w:r w:rsidR="003B1975" w:rsidRPr="003B1975">
        <w:rPr>
          <w:bCs/>
          <w:iCs/>
          <w:sz w:val="22"/>
          <w:szCs w:val="22"/>
        </w:rPr>
        <w:t xml:space="preserve">od kaznenom i materijalnom odgovornošću </w:t>
      </w:r>
      <w:r w:rsidR="003B1975">
        <w:rPr>
          <w:bCs/>
          <w:iCs/>
          <w:sz w:val="22"/>
          <w:szCs w:val="22"/>
        </w:rPr>
        <w:t>da:</w:t>
      </w:r>
    </w:p>
    <w:p w14:paraId="018DEFAD" w14:textId="038FE451" w:rsidR="00AC3F31" w:rsidRPr="00B72430" w:rsidRDefault="00276FF3" w:rsidP="00AC3F31">
      <w:pPr>
        <w:pStyle w:val="NoSpacing"/>
        <w:jc w:val="both"/>
        <w:rPr>
          <w:rFonts w:ascii="Times New Roman" w:hAnsi="Times New Roman" w:cs="Times New Roman"/>
        </w:rPr>
      </w:pPr>
      <w:r w:rsidRPr="00B724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02C" wp14:editId="1BB296DB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84C2" w14:textId="04A91665" w:rsidR="00276FF3" w:rsidRDefault="00276FF3" w:rsidP="0027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1B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">
                <v:textbox style="mso-fit-shape-to-text:t">
                  <w:txbxContent>
                    <w:p w14:paraId="237984C2" w14:textId="04A91665" w:rsidR="00276FF3" w:rsidRDefault="00276FF3" w:rsidP="00276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071D4" w14:textId="4D888A61" w:rsidR="00AC3F31" w:rsidRPr="00B72430" w:rsidRDefault="00AC3F31" w:rsidP="00276FF3">
      <w:pPr>
        <w:spacing w:after="120"/>
        <w:ind w:right="23" w:firstLine="720"/>
        <w:jc w:val="both"/>
        <w:rPr>
          <w:bCs/>
          <w:iCs/>
          <w:sz w:val="22"/>
          <w:szCs w:val="22"/>
        </w:rPr>
      </w:pPr>
      <w:r w:rsidRPr="00B72430">
        <w:rPr>
          <w:bCs/>
          <w:iCs/>
          <w:sz w:val="22"/>
          <w:szCs w:val="22"/>
        </w:rPr>
        <w:t>nije bio korisnik potpora male vrijednosti u tekućoj i prethodne dvije fiskalne godine</w:t>
      </w:r>
    </w:p>
    <w:p w14:paraId="418D2736" w14:textId="0A318BD3" w:rsidR="00276FF3" w:rsidRPr="00B72430" w:rsidRDefault="00276FF3" w:rsidP="00276FF3">
      <w:pPr>
        <w:spacing w:after="120"/>
        <w:ind w:right="23" w:firstLine="720"/>
        <w:jc w:val="both"/>
        <w:rPr>
          <w:bCs/>
          <w:iCs/>
          <w:sz w:val="22"/>
          <w:szCs w:val="22"/>
        </w:rPr>
      </w:pPr>
      <w:r w:rsidRPr="00B724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683B" wp14:editId="1729C1C8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21CF" w14:textId="65CCD477" w:rsidR="00276FF3" w:rsidRDefault="00276FF3" w:rsidP="0027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A683B" id="_x0000_s1027" type="#_x0000_t202" style="position:absolute;left:0;text-align:left;margin-left:2.55pt;margin-top:7.6pt;width:2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">
                <v:textbox style="mso-fit-shape-to-text:t">
                  <w:txbxContent>
                    <w:p w14:paraId="4BF721CF" w14:textId="65CCD477" w:rsidR="00276FF3" w:rsidRDefault="00276FF3" w:rsidP="00276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6C1CDE" w14:textId="080DF49B" w:rsidR="002D552E" w:rsidRDefault="00AC3F31" w:rsidP="001C25C9">
      <w:pPr>
        <w:spacing w:after="120"/>
        <w:ind w:right="23" w:firstLine="720"/>
        <w:jc w:val="both"/>
        <w:rPr>
          <w:bCs/>
          <w:iCs/>
          <w:sz w:val="22"/>
          <w:szCs w:val="22"/>
        </w:rPr>
      </w:pPr>
      <w:r w:rsidRPr="00B72430">
        <w:rPr>
          <w:bCs/>
          <w:iCs/>
          <w:sz w:val="22"/>
          <w:szCs w:val="22"/>
        </w:rPr>
        <w:t>je bio korisnik potpora male vrijednosti</w:t>
      </w:r>
      <w:r w:rsidR="00F94342">
        <w:rPr>
          <w:bCs/>
          <w:iCs/>
          <w:sz w:val="22"/>
          <w:szCs w:val="22"/>
        </w:rPr>
        <w:t xml:space="preserve"> u tekućoj i prethodne dvije fiskalne godine</w:t>
      </w:r>
      <w:r w:rsidRPr="00B72430">
        <w:rPr>
          <w:bCs/>
          <w:iCs/>
          <w:sz w:val="22"/>
          <w:szCs w:val="22"/>
        </w:rPr>
        <w:t>, i to kako slijedi</w:t>
      </w:r>
      <w:r w:rsidR="00276FF3" w:rsidRPr="00B72430">
        <w:rPr>
          <w:bCs/>
          <w:iCs/>
          <w:sz w:val="22"/>
          <w:szCs w:val="22"/>
        </w:rPr>
        <w:t>:</w:t>
      </w:r>
    </w:p>
    <w:p w14:paraId="2A0E0E9C" w14:textId="77777777" w:rsidR="001C25C9" w:rsidRPr="00B72430" w:rsidRDefault="001C25C9" w:rsidP="001C25C9">
      <w:pPr>
        <w:spacing w:after="120"/>
        <w:ind w:right="23" w:firstLine="720"/>
        <w:jc w:val="both"/>
        <w:rPr>
          <w:bCs/>
          <w:iCs/>
          <w:sz w:val="22"/>
          <w:szCs w:val="22"/>
        </w:rPr>
      </w:pPr>
    </w:p>
    <w:tbl>
      <w:tblPr>
        <w:tblW w:w="154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562"/>
      </w:tblGrid>
      <w:tr w:rsidR="00283582" w:rsidRPr="00B72430" w14:paraId="76926D79" w14:textId="77777777" w:rsidTr="002D552E">
        <w:trPr>
          <w:trHeight w:val="424"/>
          <w:jc w:val="center"/>
        </w:trPr>
        <w:tc>
          <w:tcPr>
            <w:tcW w:w="1886" w:type="dxa"/>
            <w:vAlign w:val="center"/>
          </w:tcPr>
          <w:p w14:paraId="477F4FCB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Naziv:</w:t>
            </w:r>
          </w:p>
        </w:tc>
        <w:tc>
          <w:tcPr>
            <w:tcW w:w="13562" w:type="dxa"/>
            <w:vAlign w:val="center"/>
          </w:tcPr>
          <w:p w14:paraId="7A24F330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259ABC3F" w14:textId="77777777" w:rsidTr="002D552E">
        <w:trPr>
          <w:trHeight w:val="401"/>
          <w:jc w:val="center"/>
        </w:trPr>
        <w:tc>
          <w:tcPr>
            <w:tcW w:w="1886" w:type="dxa"/>
            <w:vAlign w:val="center"/>
          </w:tcPr>
          <w:p w14:paraId="6A7EB0AB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Adresa:</w:t>
            </w:r>
          </w:p>
        </w:tc>
        <w:tc>
          <w:tcPr>
            <w:tcW w:w="13562" w:type="dxa"/>
            <w:vAlign w:val="center"/>
          </w:tcPr>
          <w:p w14:paraId="194C77C0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0987AB61" w14:textId="77777777" w:rsidTr="002D552E">
        <w:trPr>
          <w:trHeight w:val="2065"/>
          <w:jc w:val="center"/>
        </w:trPr>
        <w:tc>
          <w:tcPr>
            <w:tcW w:w="1886" w:type="dxa"/>
          </w:tcPr>
          <w:p w14:paraId="3C3478E8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U godini n-2, pri čemu je n tekuća fiskalna godina:</w:t>
            </w: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276"/>
              <w:gridCol w:w="2552"/>
            </w:tblGrid>
            <w:tr w:rsidR="002D552E" w:rsidRPr="00B72430" w14:paraId="328FF77B" w14:textId="77777777" w:rsidTr="001C25C9">
              <w:trPr>
                <w:trHeight w:val="782"/>
              </w:trPr>
              <w:tc>
                <w:tcPr>
                  <w:tcW w:w="3005" w:type="dxa"/>
                  <w:vAlign w:val="center"/>
                </w:tcPr>
                <w:p w14:paraId="440F22B7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13B3966F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9ECC88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2C1283" w14:textId="07355FE7" w:rsidR="00E8251C" w:rsidRPr="00B72430" w:rsidRDefault="00E8251C" w:rsidP="00935176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CF02CE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67AB8328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D38C25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552" w:type="dxa"/>
                  <w:vAlign w:val="center"/>
                </w:tcPr>
                <w:p w14:paraId="03B42F87" w14:textId="77777777" w:rsidR="00E8251C" w:rsidRPr="00B72430" w:rsidRDefault="00E8251C" w:rsidP="00971F52">
                  <w:pPr>
                    <w:ind w:right="235"/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2D552E" w:rsidRPr="00B72430" w14:paraId="3583D49F" w14:textId="77777777" w:rsidTr="001C25C9">
              <w:trPr>
                <w:trHeight w:val="267"/>
              </w:trPr>
              <w:tc>
                <w:tcPr>
                  <w:tcW w:w="3005" w:type="dxa"/>
                </w:tcPr>
                <w:p w14:paraId="5815EE5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C6481F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6DA300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4B7153D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55AA03A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65BA98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1E5659F2" w14:textId="77777777" w:rsidTr="001C25C9">
              <w:tc>
                <w:tcPr>
                  <w:tcW w:w="3005" w:type="dxa"/>
                </w:tcPr>
                <w:p w14:paraId="6BC5C2A7" w14:textId="539779D6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CC9665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75682A8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834D18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5D577A1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F2BD55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5115F161" w14:textId="77777777" w:rsidTr="001C25C9">
              <w:tc>
                <w:tcPr>
                  <w:tcW w:w="3005" w:type="dxa"/>
                </w:tcPr>
                <w:p w14:paraId="3B2711F2" w14:textId="240E6D03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4E84B0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3E941F45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538062F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7F61BA2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3305AB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367CC7D9" w14:textId="77777777" w:rsidTr="001C25C9">
              <w:tc>
                <w:tcPr>
                  <w:tcW w:w="3005" w:type="dxa"/>
                </w:tcPr>
                <w:p w14:paraId="3414FBD2" w14:textId="5878C0D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240D873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3608763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DAACDE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CAAE9AC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3D3269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74088119" w14:textId="77777777" w:rsidTr="001C25C9">
              <w:tc>
                <w:tcPr>
                  <w:tcW w:w="3005" w:type="dxa"/>
                </w:tcPr>
                <w:p w14:paraId="16A6FB17" w14:textId="2B8ACD2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1EFB5F5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2C84AEF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93851C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0A72827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7BC0B4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54D822D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58E57A94" w14:textId="77777777" w:rsidTr="002D552E">
        <w:trPr>
          <w:trHeight w:val="2125"/>
          <w:jc w:val="center"/>
        </w:trPr>
        <w:tc>
          <w:tcPr>
            <w:tcW w:w="1886" w:type="dxa"/>
          </w:tcPr>
          <w:p w14:paraId="36FBC133" w14:textId="70FE5C5E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U godini n-1, pri čemu je n tekuća fiskalna godina:</w:t>
            </w: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276"/>
              <w:gridCol w:w="2552"/>
            </w:tblGrid>
            <w:tr w:rsidR="00E8251C" w:rsidRPr="00B72430" w14:paraId="4E6869BB" w14:textId="77777777" w:rsidTr="001C25C9">
              <w:trPr>
                <w:trHeight w:val="1211"/>
              </w:trPr>
              <w:tc>
                <w:tcPr>
                  <w:tcW w:w="3005" w:type="dxa"/>
                  <w:vAlign w:val="center"/>
                </w:tcPr>
                <w:p w14:paraId="732F8D80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02546EC0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2969FA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FD625" w14:textId="25ACE69A" w:rsidR="00E8251C" w:rsidRPr="00B72430" w:rsidRDefault="00E8251C" w:rsidP="00935176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4721B6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7AE4F58A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ACB8B4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552" w:type="dxa"/>
                  <w:vAlign w:val="center"/>
                </w:tcPr>
                <w:p w14:paraId="493697C0" w14:textId="77777777" w:rsidR="00E8251C" w:rsidRPr="00B72430" w:rsidRDefault="00E8251C" w:rsidP="006F3708">
                  <w:pPr>
                    <w:tabs>
                      <w:tab w:val="left" w:pos="6240"/>
                    </w:tabs>
                    <w:ind w:right="235"/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8251C" w:rsidRPr="00B72430" w14:paraId="63084CE0" w14:textId="77777777" w:rsidTr="001C25C9">
              <w:trPr>
                <w:trHeight w:val="237"/>
              </w:trPr>
              <w:tc>
                <w:tcPr>
                  <w:tcW w:w="3005" w:type="dxa"/>
                </w:tcPr>
                <w:p w14:paraId="06243709" w14:textId="06ED0ADE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36601AEE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FF5DAF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5DD88D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ED7CE3E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0FD91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2CBC0060" w14:textId="77777777" w:rsidTr="001C25C9">
              <w:tc>
                <w:tcPr>
                  <w:tcW w:w="3005" w:type="dxa"/>
                  <w:vAlign w:val="center"/>
                </w:tcPr>
                <w:p w14:paraId="7861AD63" w14:textId="4EC694E1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64597C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46DCFEB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2724A69F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418EA1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AD872E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26365DF4" w14:textId="77777777" w:rsidTr="001C25C9">
              <w:tc>
                <w:tcPr>
                  <w:tcW w:w="3005" w:type="dxa"/>
                </w:tcPr>
                <w:p w14:paraId="672FD114" w14:textId="334A585A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074D27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0CBB1625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04D470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FAAE39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E9B7A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2E455D55" w14:textId="77777777" w:rsidTr="001C25C9">
              <w:tc>
                <w:tcPr>
                  <w:tcW w:w="3005" w:type="dxa"/>
                </w:tcPr>
                <w:p w14:paraId="5310A1F0" w14:textId="462C3BA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02166F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C78692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1266B8F7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9D28D4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D81F94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7C3FF956" w14:textId="77777777" w:rsidTr="001C25C9">
              <w:trPr>
                <w:trHeight w:val="231"/>
              </w:trPr>
              <w:tc>
                <w:tcPr>
                  <w:tcW w:w="3005" w:type="dxa"/>
                </w:tcPr>
                <w:p w14:paraId="29A68C3F" w14:textId="29F95008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755F136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B77E09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20F08F2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7AF78E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1BEB55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D4D488F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2BA4C3A3" w14:textId="77777777" w:rsidTr="002D552E">
        <w:trPr>
          <w:jc w:val="center"/>
        </w:trPr>
        <w:tc>
          <w:tcPr>
            <w:tcW w:w="1886" w:type="dxa"/>
          </w:tcPr>
          <w:p w14:paraId="769C576E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U tekućoj fiskalnoj godini (n):</w:t>
            </w:r>
          </w:p>
          <w:p w14:paraId="66D304BB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86957D2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276"/>
              <w:gridCol w:w="2552"/>
            </w:tblGrid>
            <w:tr w:rsidR="00E8251C" w:rsidRPr="00B72430" w14:paraId="6D17E819" w14:textId="77777777" w:rsidTr="001C25C9">
              <w:trPr>
                <w:trHeight w:val="944"/>
              </w:trPr>
              <w:tc>
                <w:tcPr>
                  <w:tcW w:w="3005" w:type="dxa"/>
                  <w:vAlign w:val="center"/>
                </w:tcPr>
                <w:p w14:paraId="0C5ADD9F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14F4D76F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F9796C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6B9EED" w14:textId="2087649C" w:rsidR="00E8251C" w:rsidRPr="00B72430" w:rsidRDefault="00E8251C" w:rsidP="00935176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BCA07F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1465FD09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A8EE08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552" w:type="dxa"/>
                  <w:vAlign w:val="center"/>
                </w:tcPr>
                <w:p w14:paraId="16C05F62" w14:textId="77777777" w:rsidR="00E8251C" w:rsidRPr="00B72430" w:rsidRDefault="00E8251C" w:rsidP="006F3708">
                  <w:pPr>
                    <w:ind w:right="223"/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8251C" w:rsidRPr="00B72430" w14:paraId="2A0853B3" w14:textId="77777777" w:rsidTr="001C25C9">
              <w:trPr>
                <w:trHeight w:val="186"/>
              </w:trPr>
              <w:tc>
                <w:tcPr>
                  <w:tcW w:w="3005" w:type="dxa"/>
                </w:tcPr>
                <w:p w14:paraId="50CE21B3" w14:textId="5C801EFE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EEFAF57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C2651E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520043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84DDBB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DF3B8E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50343DBE" w14:textId="77777777" w:rsidTr="001C25C9">
              <w:tc>
                <w:tcPr>
                  <w:tcW w:w="3005" w:type="dxa"/>
                </w:tcPr>
                <w:p w14:paraId="6D7CEE00" w14:textId="3A31D92E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6CC3704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20B764C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6A2126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2A94A7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39AAEE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3DEA61FA" w14:textId="77777777" w:rsidTr="001C25C9">
              <w:tc>
                <w:tcPr>
                  <w:tcW w:w="3005" w:type="dxa"/>
                </w:tcPr>
                <w:p w14:paraId="277549F4" w14:textId="25658A8F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59A2CDC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5BC8D8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D8F40A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BB005C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D9BB1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1DF49E35" w14:textId="77777777" w:rsidTr="001C25C9">
              <w:tc>
                <w:tcPr>
                  <w:tcW w:w="3005" w:type="dxa"/>
                </w:tcPr>
                <w:p w14:paraId="7B26D019" w14:textId="4381696A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1B0A37C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7209DDDF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F91B06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328DA4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1498EB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786CDC0B" w14:textId="77777777" w:rsidTr="001C25C9">
              <w:tc>
                <w:tcPr>
                  <w:tcW w:w="3005" w:type="dxa"/>
                </w:tcPr>
                <w:p w14:paraId="02E72BE7" w14:textId="56B5DCB3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798BE11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0647BEC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96D929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B9C446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4F7FB3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3429041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14C91865" w14:textId="77777777" w:rsidTr="002D552E">
        <w:trPr>
          <w:jc w:val="center"/>
        </w:trPr>
        <w:tc>
          <w:tcPr>
            <w:tcW w:w="1886" w:type="dxa"/>
            <w:vAlign w:val="center"/>
          </w:tcPr>
          <w:p w14:paraId="6AF21CA1" w14:textId="77777777" w:rsidR="00283582" w:rsidRPr="00B72430" w:rsidRDefault="00283582" w:rsidP="00B67D8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Iznos ukupno primljenih potpora:</w:t>
            </w:r>
          </w:p>
        </w:tc>
        <w:tc>
          <w:tcPr>
            <w:tcW w:w="13562" w:type="dxa"/>
            <w:vAlign w:val="center"/>
          </w:tcPr>
          <w:p w14:paraId="65414A37" w14:textId="77777777" w:rsidR="00283582" w:rsidRPr="00B72430" w:rsidRDefault="00283582" w:rsidP="00F445E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01B98A33" w14:textId="77777777" w:rsidR="00283582" w:rsidRDefault="00283582" w:rsidP="00283582">
      <w:pPr>
        <w:rPr>
          <w:sz w:val="22"/>
          <w:szCs w:val="22"/>
        </w:rPr>
      </w:pPr>
    </w:p>
    <w:p w14:paraId="281E3618" w14:textId="77777777" w:rsidR="001C25C9" w:rsidRPr="00B72430" w:rsidRDefault="001C25C9" w:rsidP="00283582">
      <w:pPr>
        <w:rPr>
          <w:sz w:val="22"/>
          <w:szCs w:val="22"/>
        </w:rPr>
      </w:pPr>
    </w:p>
    <w:p w14:paraId="080B4936" w14:textId="43B9A437" w:rsidR="00283582" w:rsidRPr="00B72430" w:rsidRDefault="003B1975" w:rsidP="002D552E">
      <w:pPr>
        <w:spacing w:before="120"/>
        <w:jc w:val="both"/>
        <w:rPr>
          <w:rFonts w:eastAsia="Calibri"/>
          <w:snapToGrid w:val="0"/>
          <w:sz w:val="22"/>
          <w:szCs w:val="22"/>
          <w:lang w:eastAsia="lt-LT"/>
        </w:rPr>
      </w:pPr>
      <w:r>
        <w:rPr>
          <w:rFonts w:eastAsia="Calibri"/>
          <w:snapToGrid w:val="0"/>
          <w:sz w:val="22"/>
          <w:szCs w:val="22"/>
          <w:lang w:eastAsia="lt-LT"/>
        </w:rPr>
        <w:t>Izjavljujem</w:t>
      </w:r>
      <w:r w:rsidR="00283582" w:rsidRPr="00B72430">
        <w:rPr>
          <w:rFonts w:eastAsia="Calibri"/>
          <w:snapToGrid w:val="0"/>
          <w:sz w:val="22"/>
          <w:szCs w:val="22"/>
          <w:lang w:eastAsia="lt-LT"/>
        </w:rPr>
        <w:t xml:space="preserve"> da smo ispunili ugovorne obveze za korištene potpore male vrijednosti u gore navedenoj tablici.  </w:t>
      </w:r>
    </w:p>
    <w:p w14:paraId="34044082" w14:textId="2A29880F" w:rsidR="00283582" w:rsidRPr="00B72430" w:rsidRDefault="00283582" w:rsidP="00283582">
      <w:pPr>
        <w:rPr>
          <w:sz w:val="22"/>
          <w:szCs w:val="22"/>
        </w:rPr>
      </w:pPr>
      <w:r w:rsidRPr="00B72430">
        <w:rPr>
          <w:sz w:val="22"/>
          <w:szCs w:val="22"/>
        </w:rPr>
        <w:t>Pod kaznenom i materi</w:t>
      </w:r>
      <w:r w:rsidR="003B1975">
        <w:rPr>
          <w:sz w:val="22"/>
          <w:szCs w:val="22"/>
        </w:rPr>
        <w:t>jalnom odgovornošću izjavljujem</w:t>
      </w:r>
      <w:r w:rsidRPr="00B72430">
        <w:rPr>
          <w:sz w:val="22"/>
          <w:szCs w:val="22"/>
        </w:rPr>
        <w:t xml:space="preserve"> da su svi podaci navedeni u ovoj Izjavi istiniti, točni i potpuni.</w:t>
      </w:r>
    </w:p>
    <w:p w14:paraId="7D0B1E75" w14:textId="77777777" w:rsidR="00283582" w:rsidRDefault="00283582" w:rsidP="00283582">
      <w:pPr>
        <w:jc w:val="both"/>
        <w:rPr>
          <w:sz w:val="22"/>
          <w:szCs w:val="22"/>
        </w:rPr>
      </w:pPr>
    </w:p>
    <w:p w14:paraId="785352FB" w14:textId="77777777" w:rsidR="001C25C9" w:rsidRPr="00B72430" w:rsidRDefault="001C25C9" w:rsidP="00283582">
      <w:pPr>
        <w:jc w:val="both"/>
        <w:rPr>
          <w:sz w:val="22"/>
          <w:szCs w:val="22"/>
        </w:rPr>
      </w:pPr>
      <w:bookmarkStart w:id="0" w:name="_GoBack"/>
      <w:bookmarkEnd w:id="0"/>
    </w:p>
    <w:p w14:paraId="1CCDCF1C" w14:textId="1E6C69C9" w:rsidR="006F3708" w:rsidRPr="00B72430" w:rsidRDefault="006F3708" w:rsidP="00283582">
      <w:pPr>
        <w:jc w:val="both"/>
        <w:rPr>
          <w:sz w:val="22"/>
          <w:szCs w:val="22"/>
        </w:rPr>
      </w:pPr>
      <w:r w:rsidRPr="00B72430">
        <w:rPr>
          <w:sz w:val="22"/>
          <w:szCs w:val="22"/>
        </w:rPr>
        <w:t>___________________________</w:t>
      </w:r>
      <w:r w:rsidR="00276FF3" w:rsidRPr="00B72430">
        <w:rPr>
          <w:sz w:val="22"/>
          <w:szCs w:val="22"/>
        </w:rPr>
        <w:t xml:space="preserve">_______  </w:t>
      </w:r>
      <w:r w:rsidR="00513D91" w:rsidRPr="00B72430">
        <w:rPr>
          <w:sz w:val="22"/>
          <w:szCs w:val="22"/>
        </w:rPr>
        <w:t xml:space="preserve">            </w:t>
      </w:r>
      <w:r w:rsidR="002D552E" w:rsidRPr="00B72430">
        <w:rPr>
          <w:sz w:val="22"/>
          <w:szCs w:val="22"/>
        </w:rPr>
        <w:t xml:space="preserve">                               </w:t>
      </w:r>
      <w:r w:rsidR="00513D91" w:rsidRPr="00B72430">
        <w:rPr>
          <w:sz w:val="22"/>
          <w:szCs w:val="22"/>
        </w:rPr>
        <w:t xml:space="preserve">                        __________________________________________________</w:t>
      </w:r>
      <w:r w:rsidR="002D552E" w:rsidRPr="00B72430">
        <w:rPr>
          <w:sz w:val="22"/>
          <w:szCs w:val="22"/>
        </w:rPr>
        <w:t>____</w:t>
      </w:r>
    </w:p>
    <w:p w14:paraId="2E9C61E5" w14:textId="361EE161" w:rsidR="00AC3F31" w:rsidRPr="00B72430" w:rsidRDefault="00513D91" w:rsidP="00AC3F31">
      <w:pPr>
        <w:jc w:val="both"/>
        <w:rPr>
          <w:sz w:val="22"/>
          <w:szCs w:val="22"/>
        </w:rPr>
      </w:pPr>
      <w:r w:rsidRPr="00B72430">
        <w:rPr>
          <w:sz w:val="22"/>
          <w:szCs w:val="22"/>
        </w:rPr>
        <w:t xml:space="preserve">           </w:t>
      </w:r>
      <w:r w:rsidR="00276FF3" w:rsidRPr="00B72430">
        <w:rPr>
          <w:sz w:val="22"/>
          <w:szCs w:val="22"/>
        </w:rPr>
        <w:t xml:space="preserve">       </w:t>
      </w:r>
      <w:r w:rsidRPr="00B72430">
        <w:rPr>
          <w:sz w:val="22"/>
          <w:szCs w:val="22"/>
        </w:rPr>
        <w:t xml:space="preserve"> </w:t>
      </w:r>
      <w:r w:rsidR="00AC3F31" w:rsidRPr="00B72430">
        <w:rPr>
          <w:sz w:val="22"/>
          <w:szCs w:val="22"/>
        </w:rPr>
        <w:t>Mjesto i datum</w:t>
      </w:r>
      <w:r w:rsidR="00AC3F31" w:rsidRPr="00B72430">
        <w:rPr>
          <w:sz w:val="22"/>
          <w:szCs w:val="22"/>
        </w:rPr>
        <w:tab/>
      </w:r>
      <w:r w:rsidR="00AC3F31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2D552E" w:rsidRPr="00B72430">
        <w:rPr>
          <w:sz w:val="22"/>
          <w:szCs w:val="22"/>
        </w:rPr>
        <w:t xml:space="preserve">     </w:t>
      </w:r>
      <w:r w:rsidR="00AC3F31" w:rsidRPr="00B72430">
        <w:rPr>
          <w:sz w:val="22"/>
          <w:szCs w:val="22"/>
        </w:rPr>
        <w:t>Za podnositelja Izjave</w:t>
      </w:r>
    </w:p>
    <w:p w14:paraId="65655EAF" w14:textId="59B9106B" w:rsidR="00AC3F31" w:rsidRPr="00B72430" w:rsidRDefault="002D552E" w:rsidP="002D552E">
      <w:pPr>
        <w:ind w:left="7920"/>
        <w:rPr>
          <w:sz w:val="22"/>
          <w:szCs w:val="22"/>
        </w:rPr>
      </w:pPr>
      <w:r w:rsidRPr="00B72430">
        <w:rPr>
          <w:sz w:val="22"/>
          <w:szCs w:val="22"/>
        </w:rPr>
        <w:t xml:space="preserve">          </w:t>
      </w:r>
      <w:r w:rsidR="00AC3F31" w:rsidRPr="00B72430">
        <w:rPr>
          <w:sz w:val="22"/>
          <w:szCs w:val="22"/>
        </w:rPr>
        <w:t>(ime i prezime</w:t>
      </w:r>
      <w:r w:rsidR="006F3708" w:rsidRPr="00B72430">
        <w:rPr>
          <w:sz w:val="22"/>
          <w:szCs w:val="22"/>
        </w:rPr>
        <w:t>, OIB</w:t>
      </w:r>
      <w:r w:rsidR="00AC3F31" w:rsidRPr="00B72430">
        <w:rPr>
          <w:sz w:val="22"/>
          <w:szCs w:val="22"/>
        </w:rPr>
        <w:t xml:space="preserve"> te potpis</w:t>
      </w:r>
      <w:r w:rsidR="006F3708" w:rsidRPr="00B72430">
        <w:rPr>
          <w:sz w:val="22"/>
          <w:szCs w:val="22"/>
        </w:rPr>
        <w:t xml:space="preserve"> </w:t>
      </w:r>
      <w:r w:rsidR="00AC3F31" w:rsidRPr="00B72430">
        <w:rPr>
          <w:sz w:val="22"/>
          <w:szCs w:val="22"/>
        </w:rPr>
        <w:t>osobe ovlaštene za zastupanje)</w:t>
      </w:r>
    </w:p>
    <w:sectPr w:rsidR="00AC3F31" w:rsidRPr="00B72430" w:rsidSect="001C25C9">
      <w:headerReference w:type="default" r:id="rId8"/>
      <w:pgSz w:w="16838" w:h="11906" w:orient="landscape" w:code="9"/>
      <w:pgMar w:top="1021" w:right="1021" w:bottom="709" w:left="102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873B" w14:textId="77777777" w:rsidR="002239BC" w:rsidRDefault="002239BC" w:rsidP="00F94342">
      <w:r>
        <w:separator/>
      </w:r>
    </w:p>
  </w:endnote>
  <w:endnote w:type="continuationSeparator" w:id="0">
    <w:p w14:paraId="76ACEAE0" w14:textId="77777777" w:rsidR="002239BC" w:rsidRDefault="002239BC" w:rsidP="00F9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9C286" w14:textId="77777777" w:rsidR="002239BC" w:rsidRDefault="002239BC" w:rsidP="00F94342">
      <w:r>
        <w:separator/>
      </w:r>
    </w:p>
  </w:footnote>
  <w:footnote w:type="continuationSeparator" w:id="0">
    <w:p w14:paraId="53E07540" w14:textId="77777777" w:rsidR="002239BC" w:rsidRDefault="002239BC" w:rsidP="00F94342">
      <w:r>
        <w:continuationSeparator/>
      </w:r>
    </w:p>
  </w:footnote>
  <w:footnote w:id="1">
    <w:p w14:paraId="5EF64C01" w14:textId="77777777" w:rsidR="00F94342" w:rsidRDefault="00F94342" w:rsidP="00F94342">
      <w:pPr>
        <w:pStyle w:val="FootnoteText"/>
      </w:pPr>
      <w:r>
        <w:rPr>
          <w:rStyle w:val="FootnoteReference"/>
        </w:rPr>
        <w:footnoteRef/>
      </w:r>
      <w:r>
        <w:t xml:space="preserve"> Uredbom (EU) br. 1407/2013 (uredba o potporama male vrijednosti) pod pojmom »jedan poduzetnik« obuhvaćena su sva poduzeća koja su u najmanje jednom od sljedećih međusobnih odnosa:</w:t>
      </w:r>
    </w:p>
    <w:p w14:paraId="29CEA0C2" w14:textId="77777777" w:rsidR="00F94342" w:rsidRDefault="00F94342" w:rsidP="00F94342">
      <w:pPr>
        <w:pStyle w:val="FootnoteText"/>
      </w:pPr>
      <w:r>
        <w:t>(a) jedno poduzeće ima većinu glasačkih prava dioničara ili članova u drugom poduzeću;</w:t>
      </w:r>
    </w:p>
    <w:p w14:paraId="76F9E8B9" w14:textId="77777777" w:rsidR="00F94342" w:rsidRDefault="00F94342" w:rsidP="00F94342">
      <w:pPr>
        <w:pStyle w:val="FootnoteText"/>
      </w:pPr>
      <w:r>
        <w:t>(b) jedno poduzeće ima pravo imenovati ili smijeniti većinu članova upravnog, upravljačkog ili nadzornog tijela drugog poduzeća;</w:t>
      </w:r>
    </w:p>
    <w:p w14:paraId="6C61EE86" w14:textId="77777777" w:rsidR="00F94342" w:rsidRDefault="00F94342" w:rsidP="00F94342">
      <w:pPr>
        <w:pStyle w:val="FootnoteText"/>
      </w:pPr>
      <w:r>
        <w:t>(c) jedno poduzeće ima pravo ostvarivati vladajući utjecaj na drugo poduzeće prema ugovoru sklopljenom s tim poduzećem ili prema odredbi statuta ili društvenog ugovora tog poduzeća;</w:t>
      </w:r>
    </w:p>
    <w:p w14:paraId="04088B7C" w14:textId="77777777" w:rsidR="00F94342" w:rsidRDefault="00F94342" w:rsidP="00F94342">
      <w:pPr>
        <w:pStyle w:val="FootnoteText"/>
      </w:pPr>
      <w:r>
        <w:t>(d) jedno poduzeće koje je dioničar ili član u drugom poduzeću, kontrolira samo, u skladu s dogovorom s drugim dioničarima ili članovima tog poduzeća, većinu glasačkih prava dioničara ili glasačkih prava članova u tom poduzeću.</w:t>
      </w:r>
    </w:p>
    <w:p w14:paraId="51B30CE0" w14:textId="56DBD0D0" w:rsidR="00F94342" w:rsidRDefault="00F94342" w:rsidP="00F94342">
      <w:pPr>
        <w:pStyle w:val="FootnoteText"/>
      </w:pPr>
      <w:r>
        <w:t>Poduzeća koja su u bilo kojem od odnosa navedenih u prvom podstavku točkama (a) do (d) preko jednog ili više drugih poduzeća isto se tako smatraju jednim poduzetni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BA52" w14:textId="322DE56B" w:rsidR="001C25C9" w:rsidRDefault="001C25C9" w:rsidP="001C25C9">
    <w:pPr>
      <w:pStyle w:val="Header"/>
      <w:jc w:val="right"/>
    </w:pPr>
    <w:r>
      <w:rPr>
        <w:noProof/>
      </w:rPr>
      <w:drawing>
        <wp:inline distT="0" distB="0" distL="0" distR="0" wp14:anchorId="25C70241" wp14:editId="5CE87AC9">
          <wp:extent cx="1233906" cy="516255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 Baranja - srednje velič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99" cy="51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1350"/>
    <w:multiLevelType w:val="hybridMultilevel"/>
    <w:tmpl w:val="4D4852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39"/>
    <w:rsid w:val="00055FE1"/>
    <w:rsid w:val="00075AA1"/>
    <w:rsid w:val="001B7BEC"/>
    <w:rsid w:val="001C25C9"/>
    <w:rsid w:val="001C3B6A"/>
    <w:rsid w:val="001C6754"/>
    <w:rsid w:val="0021501A"/>
    <w:rsid w:val="002239BC"/>
    <w:rsid w:val="00276FF3"/>
    <w:rsid w:val="00283582"/>
    <w:rsid w:val="002D552E"/>
    <w:rsid w:val="00301F79"/>
    <w:rsid w:val="0031637A"/>
    <w:rsid w:val="003630FD"/>
    <w:rsid w:val="00384029"/>
    <w:rsid w:val="00393DA4"/>
    <w:rsid w:val="003B1975"/>
    <w:rsid w:val="00404C40"/>
    <w:rsid w:val="00513D91"/>
    <w:rsid w:val="005A60CD"/>
    <w:rsid w:val="006F3708"/>
    <w:rsid w:val="007206B5"/>
    <w:rsid w:val="00757A5C"/>
    <w:rsid w:val="007B7439"/>
    <w:rsid w:val="007E5293"/>
    <w:rsid w:val="00834D60"/>
    <w:rsid w:val="00935176"/>
    <w:rsid w:val="00971F52"/>
    <w:rsid w:val="009E117A"/>
    <w:rsid w:val="00A1680E"/>
    <w:rsid w:val="00AC3F31"/>
    <w:rsid w:val="00AF7E88"/>
    <w:rsid w:val="00B67D8E"/>
    <w:rsid w:val="00B72430"/>
    <w:rsid w:val="00B973F0"/>
    <w:rsid w:val="00CE6147"/>
    <w:rsid w:val="00D94E2C"/>
    <w:rsid w:val="00DA1022"/>
    <w:rsid w:val="00DD5C40"/>
    <w:rsid w:val="00E8251C"/>
    <w:rsid w:val="00EC52C9"/>
    <w:rsid w:val="00EE1424"/>
    <w:rsid w:val="00F259A9"/>
    <w:rsid w:val="00F445E2"/>
    <w:rsid w:val="00F65589"/>
    <w:rsid w:val="00F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4BF06"/>
  <w15:docId w15:val="{ED15B013-233D-402F-9871-0E740A8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3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8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8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8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AC3F31"/>
    <w:pPr>
      <w:spacing w:after="0" w:line="240" w:lineRule="auto"/>
    </w:pPr>
    <w:rPr>
      <w:rFonts w:eastAsiaTheme="minorEastAsia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3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4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94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25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5C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C25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5C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FF7A-0DD3-4186-A037-636274A8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d.amin</dc:creator>
  <cp:lastModifiedBy>Manuel Mucak</cp:lastModifiedBy>
  <cp:revision>21</cp:revision>
  <dcterms:created xsi:type="dcterms:W3CDTF">2017-03-01T18:10:00Z</dcterms:created>
  <dcterms:modified xsi:type="dcterms:W3CDTF">2020-11-09T12:34:00Z</dcterms:modified>
</cp:coreProperties>
</file>